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СВЕДЕНИЯ</w:t>
      </w:r>
    </w:p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за отчетный период</w:t>
      </w:r>
    </w:p>
    <w:p w:rsidR="002F60F9" w:rsidRPr="00630D27" w:rsidRDefault="00C97734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 xml:space="preserve">с 1 января </w:t>
      </w:r>
      <w:r w:rsidR="00AA135B">
        <w:rPr>
          <w:rFonts w:ascii="Times New Roman" w:hAnsi="Times New Roman"/>
          <w:b/>
          <w:sz w:val="28"/>
          <w:szCs w:val="28"/>
        </w:rPr>
        <w:t xml:space="preserve"> </w:t>
      </w:r>
      <w:r w:rsidRPr="00630D27">
        <w:rPr>
          <w:rFonts w:ascii="Times New Roman" w:hAnsi="Times New Roman"/>
          <w:b/>
          <w:sz w:val="28"/>
          <w:szCs w:val="28"/>
        </w:rPr>
        <w:t>201</w:t>
      </w:r>
      <w:r w:rsidR="001E45DF">
        <w:rPr>
          <w:rFonts w:ascii="Times New Roman" w:hAnsi="Times New Roman"/>
          <w:b/>
          <w:sz w:val="28"/>
          <w:szCs w:val="28"/>
        </w:rPr>
        <w:t>9</w:t>
      </w:r>
      <w:r w:rsidRPr="00630D27">
        <w:rPr>
          <w:rFonts w:ascii="Times New Roman" w:hAnsi="Times New Roman"/>
          <w:b/>
          <w:sz w:val="28"/>
          <w:szCs w:val="28"/>
        </w:rPr>
        <w:t xml:space="preserve">г. по 31 декабря </w:t>
      </w:r>
      <w:r w:rsidR="00AA135B">
        <w:rPr>
          <w:rFonts w:ascii="Times New Roman" w:hAnsi="Times New Roman"/>
          <w:b/>
          <w:sz w:val="28"/>
          <w:szCs w:val="28"/>
        </w:rPr>
        <w:t xml:space="preserve"> </w:t>
      </w:r>
      <w:r w:rsidRPr="00630D27">
        <w:rPr>
          <w:rFonts w:ascii="Times New Roman" w:hAnsi="Times New Roman"/>
          <w:b/>
          <w:sz w:val="28"/>
          <w:szCs w:val="28"/>
        </w:rPr>
        <w:t>201</w:t>
      </w:r>
      <w:r w:rsidR="001E45DF">
        <w:rPr>
          <w:rFonts w:ascii="Times New Roman" w:hAnsi="Times New Roman"/>
          <w:b/>
          <w:sz w:val="28"/>
          <w:szCs w:val="28"/>
        </w:rPr>
        <w:t>9</w:t>
      </w:r>
      <w:r w:rsidR="005C70E9" w:rsidRPr="00630D27">
        <w:rPr>
          <w:rFonts w:ascii="Times New Roman" w:hAnsi="Times New Roman"/>
          <w:b/>
          <w:sz w:val="28"/>
          <w:szCs w:val="28"/>
        </w:rPr>
        <w:t>г.</w:t>
      </w:r>
    </w:p>
    <w:p w:rsidR="005C70E9" w:rsidRPr="00630D27" w:rsidRDefault="00560AAD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 xml:space="preserve"> руководител</w:t>
      </w:r>
      <w:r w:rsidR="007C03E0">
        <w:rPr>
          <w:rFonts w:ascii="Times New Roman" w:hAnsi="Times New Roman"/>
          <w:b/>
          <w:sz w:val="28"/>
          <w:szCs w:val="28"/>
        </w:rPr>
        <w:t xml:space="preserve">я МКУК «Маякская ЦКС» </w:t>
      </w:r>
      <w:r w:rsidR="005C70E9" w:rsidRPr="00630D27">
        <w:rPr>
          <w:rFonts w:ascii="Times New Roman" w:hAnsi="Times New Roman"/>
          <w:b/>
          <w:sz w:val="28"/>
          <w:szCs w:val="28"/>
        </w:rPr>
        <w:t>Октябрьского муниципального района Челябинской области</w:t>
      </w:r>
    </w:p>
    <w:p w:rsidR="00560AAD" w:rsidRDefault="00560AAD" w:rsidP="005C7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697"/>
        <w:gridCol w:w="1275"/>
        <w:gridCol w:w="1134"/>
        <w:gridCol w:w="1134"/>
        <w:gridCol w:w="993"/>
        <w:gridCol w:w="1275"/>
        <w:gridCol w:w="1276"/>
        <w:gridCol w:w="1134"/>
        <w:gridCol w:w="1138"/>
        <w:gridCol w:w="1418"/>
        <w:gridCol w:w="1837"/>
      </w:tblGrid>
      <w:tr w:rsidR="005C70E9" w:rsidTr="009A6A67">
        <w:trPr>
          <w:trHeight w:val="118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 размещаются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-ванный годовой доход за отчетный период (руб)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**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70E9" w:rsidTr="009A6A67">
        <w:trPr>
          <w:trHeight w:val="133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-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-ложе-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E0" w:rsidTr="005A2A4E">
        <w:trPr>
          <w:trHeight w:val="55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3E0" w:rsidRPr="00FE75E1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егель Светлана Алексеевна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3E0" w:rsidRDefault="007C03E0" w:rsidP="007C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К «Маякская ЦКС» Октябрьская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03E0" w:rsidRDefault="0086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120, 2003 г.в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C03E0" w:rsidRPr="00C97734" w:rsidRDefault="001E4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 452</w:t>
            </w:r>
            <w:r w:rsidR="007C03E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E0" w:rsidTr="005A2A4E">
        <w:trPr>
          <w:trHeight w:val="55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E0" w:rsidRDefault="007C03E0" w:rsidP="007C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753" w:rsidRDefault="00480753" w:rsidP="00560AAD"/>
    <w:sectPr w:rsidR="00480753" w:rsidSect="005C70E9">
      <w:pgSz w:w="16838" w:h="11906" w:orient="landscape"/>
      <w:pgMar w:top="709" w:right="678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5C70E9"/>
    <w:rsid w:val="00133763"/>
    <w:rsid w:val="001D6B37"/>
    <w:rsid w:val="001E45DF"/>
    <w:rsid w:val="002173E1"/>
    <w:rsid w:val="00255114"/>
    <w:rsid w:val="00263BE0"/>
    <w:rsid w:val="002D114F"/>
    <w:rsid w:val="002F60F9"/>
    <w:rsid w:val="0044618E"/>
    <w:rsid w:val="00472228"/>
    <w:rsid w:val="00480753"/>
    <w:rsid w:val="004876DB"/>
    <w:rsid w:val="00560AAD"/>
    <w:rsid w:val="00560CF2"/>
    <w:rsid w:val="0056758A"/>
    <w:rsid w:val="005C70E9"/>
    <w:rsid w:val="00630D27"/>
    <w:rsid w:val="007163EB"/>
    <w:rsid w:val="0074480A"/>
    <w:rsid w:val="007C03E0"/>
    <w:rsid w:val="00861957"/>
    <w:rsid w:val="0089385B"/>
    <w:rsid w:val="008E1422"/>
    <w:rsid w:val="00904747"/>
    <w:rsid w:val="0093163C"/>
    <w:rsid w:val="00985F05"/>
    <w:rsid w:val="009A6A67"/>
    <w:rsid w:val="009C7EFF"/>
    <w:rsid w:val="00A45E4D"/>
    <w:rsid w:val="00A76142"/>
    <w:rsid w:val="00AA135B"/>
    <w:rsid w:val="00AE32D3"/>
    <w:rsid w:val="00B05507"/>
    <w:rsid w:val="00B95C3B"/>
    <w:rsid w:val="00C4436B"/>
    <w:rsid w:val="00C6637F"/>
    <w:rsid w:val="00C97734"/>
    <w:rsid w:val="00CE1CAE"/>
    <w:rsid w:val="00D16DD0"/>
    <w:rsid w:val="00E13007"/>
    <w:rsid w:val="00E536A9"/>
    <w:rsid w:val="00E800CD"/>
    <w:rsid w:val="00E8362D"/>
    <w:rsid w:val="00F47982"/>
    <w:rsid w:val="00F6649F"/>
    <w:rsid w:val="00FE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F296-62C3-49FE-A5AB-9CE3FFEB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зм</cp:lastModifiedBy>
  <cp:revision>34</cp:revision>
  <cp:lastPrinted>2020-06-02T06:26:00Z</cp:lastPrinted>
  <dcterms:created xsi:type="dcterms:W3CDTF">2016-04-12T07:00:00Z</dcterms:created>
  <dcterms:modified xsi:type="dcterms:W3CDTF">2020-05-25T10:08:00Z</dcterms:modified>
</cp:coreProperties>
</file>